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EA4" w:rsidRDefault="003A0EA4">
      <w:pPr>
        <w:pStyle w:val="10"/>
        <w:spacing w:line="276" w:lineRule="auto"/>
        <w:jc w:val="both"/>
        <w:rPr>
          <w:rFonts w:ascii="仿宋_GB2312" w:eastAsia="仿宋_GB2312" w:hAnsi="仿宋_GB2312" w:cs="仿宋_GB2312" w:hint="default"/>
          <w:b/>
          <w:sz w:val="30"/>
          <w:szCs w:val="30"/>
        </w:rPr>
      </w:pPr>
    </w:p>
    <w:p w:rsidR="003A0EA4" w:rsidRDefault="003A0EA4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:rsidR="003A0EA4" w:rsidRPr="00833ACE" w:rsidRDefault="00455978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r w:rsidRPr="00833ACE">
        <w:rPr>
          <w:rFonts w:ascii="黑体" w:eastAsia="黑体" w:hAnsi="黑体" w:cs="Times New Roman"/>
          <w:sz w:val="44"/>
          <w:szCs w:val="44"/>
        </w:rPr>
        <w:t>20</w:t>
      </w:r>
      <w:r w:rsidR="006E31C2" w:rsidRPr="00833ACE">
        <w:rPr>
          <w:rFonts w:ascii="黑体" w:eastAsia="黑体" w:hAnsi="黑体" w:hint="eastAsia"/>
          <w:bCs/>
          <w:color w:val="222222"/>
          <w:kern w:val="36"/>
          <w:sz w:val="44"/>
          <w:szCs w:val="44"/>
        </w:rPr>
        <w:t>1</w:t>
      </w:r>
      <w:r w:rsidR="006E31C2" w:rsidRPr="00833ACE">
        <w:rPr>
          <w:rFonts w:ascii="黑体" w:eastAsia="黑体" w:hAnsi="黑体"/>
          <w:bCs/>
          <w:color w:val="222222"/>
          <w:kern w:val="36"/>
          <w:sz w:val="44"/>
          <w:szCs w:val="44"/>
        </w:rPr>
        <w:t>8</w:t>
      </w:r>
      <w:r w:rsidRPr="00833ACE">
        <w:rPr>
          <w:rFonts w:ascii="黑体" w:eastAsia="黑体" w:hAnsi="黑体" w:hint="eastAsia"/>
          <w:bCs/>
          <w:color w:val="222222"/>
          <w:kern w:val="36"/>
          <w:sz w:val="44"/>
          <w:szCs w:val="44"/>
        </w:rPr>
        <w:t>年</w:t>
      </w:r>
      <w:r w:rsidR="006E31C2" w:rsidRPr="00833ACE">
        <w:rPr>
          <w:rFonts w:ascii="黑体" w:eastAsia="黑体" w:hAnsi="黑体" w:hint="eastAsia"/>
          <w:bCs/>
          <w:color w:val="222222"/>
          <w:kern w:val="36"/>
          <w:sz w:val="44"/>
          <w:szCs w:val="44"/>
        </w:rPr>
        <w:t>北京</w:t>
      </w:r>
      <w:proofErr w:type="gramStart"/>
      <w:r w:rsidR="006E31C2" w:rsidRPr="00833ACE">
        <w:rPr>
          <w:rFonts w:ascii="黑体" w:eastAsia="黑体" w:hAnsi="黑体" w:hint="eastAsia"/>
          <w:bCs/>
          <w:color w:val="222222"/>
          <w:kern w:val="36"/>
          <w:sz w:val="44"/>
          <w:szCs w:val="44"/>
        </w:rPr>
        <w:t>迪生数字</w:t>
      </w:r>
      <w:proofErr w:type="gramEnd"/>
      <w:r w:rsidR="006E31C2" w:rsidRPr="00833ACE">
        <w:rPr>
          <w:rFonts w:ascii="黑体" w:eastAsia="黑体" w:hAnsi="黑体" w:hint="eastAsia"/>
          <w:bCs/>
          <w:color w:val="222222"/>
          <w:kern w:val="36"/>
          <w:sz w:val="44"/>
          <w:szCs w:val="44"/>
        </w:rPr>
        <w:t>娱乐科技股份有限</w:t>
      </w:r>
      <w:r w:rsidRPr="00833ACE">
        <w:rPr>
          <w:rFonts w:ascii="黑体" w:eastAsia="黑体" w:hAnsi="黑体"/>
          <w:bCs/>
          <w:color w:val="222222"/>
          <w:kern w:val="36"/>
          <w:sz w:val="44"/>
          <w:szCs w:val="44"/>
        </w:rPr>
        <w:t>公司</w:t>
      </w:r>
    </w:p>
    <w:p w:rsidR="003A0EA4" w:rsidRPr="00833ACE" w:rsidRDefault="00455978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 w:rsidRPr="00833ACE">
        <w:rPr>
          <w:rFonts w:ascii="黑体" w:eastAsia="黑体" w:hAnsi="黑体" w:hint="eastAsia"/>
          <w:sz w:val="44"/>
          <w:szCs w:val="44"/>
        </w:rPr>
        <w:t>教育部产学合作协同育人</w:t>
      </w:r>
      <w:r w:rsidRPr="00833ACE">
        <w:rPr>
          <w:rFonts w:ascii="黑体" w:eastAsia="黑体" w:hAnsi="黑体"/>
          <w:sz w:val="44"/>
          <w:szCs w:val="44"/>
        </w:rPr>
        <w:t>项目申请书</w:t>
      </w:r>
    </w:p>
    <w:p w:rsidR="003A0EA4" w:rsidRDefault="00455978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 请 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3A0EA4" w:rsidRDefault="00455978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 w:rsidR="007D7FF7">
        <w:rPr>
          <w:rFonts w:ascii="仿宋_GB2312" w:eastAsia="仿宋_GB2312" w:hAnsi="仿宋_GB2312" w:cs="仿宋_GB2312" w:hint="eastAsia"/>
          <w:sz w:val="36"/>
          <w:szCs w:val="36"/>
        </w:rPr>
        <w:t>一八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 w:rsidR="007D7FF7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十一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 申报资格：</w:t>
      </w:r>
    </w:p>
    <w:p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院校在职教师或在校学生；</w:t>
      </w:r>
    </w:p>
    <w:p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资助项目的重复申报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 有关项目方向、具体要求和说明请参考申报指南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 申请人填写的内容由所在单位负责审核，所填内容必须真实、可靠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 申请书由项目申请人填写并手写签名，报送所在学校（或学院）审查、签署意见并盖章后，扫描文件并连同电子</w:t>
      </w:r>
      <w:proofErr w:type="gramStart"/>
      <w:r>
        <w:rPr>
          <w:rFonts w:ascii="仿宋_GB2312" w:eastAsia="仿宋_GB2312" w:hint="eastAsia"/>
          <w:sz w:val="32"/>
          <w:szCs w:val="32"/>
        </w:rPr>
        <w:t>稿一起</w:t>
      </w:r>
      <w:proofErr w:type="gramEnd"/>
      <w:r>
        <w:rPr>
          <w:rFonts w:ascii="仿宋_GB2312" w:eastAsia="仿宋_GB2312" w:hint="eastAsia"/>
          <w:sz w:val="32"/>
          <w:szCs w:val="32"/>
        </w:rPr>
        <w:t>发送到申报邮箱。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3A0EA4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lastRenderedPageBreak/>
              <w:t>项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简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建设项目                □教学内容与课程体系改革项目</w:t>
            </w:r>
          </w:p>
          <w:p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□师资培训项目                  □实践条件和实践基地建设项目  </w:t>
            </w:r>
          </w:p>
          <w:p w:rsidR="003A0EA4" w:rsidRPr="00455978" w:rsidRDefault="00455978" w:rsidP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教育改革项目          □创新创业联合基金项目</w:t>
            </w:r>
          </w:p>
        </w:tc>
      </w:tr>
      <w:tr w:rsidR="003A0EA4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申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请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务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:rsidR="003A0EA4" w:rsidRDefault="00455978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3A0EA4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3A0EA4">
        <w:trPr>
          <w:cantSplit/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的特色和亮点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2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预期成果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知识产权申明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:rsidR="003A0EA4" w:rsidRDefault="003A0EA4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:rsidR="003A0EA4" w:rsidRDefault="003A0EA4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盖公章）</w:t>
            </w:r>
          </w:p>
          <w:p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单位领导签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:rsidR="003A0EA4" w:rsidRDefault="00455978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时  间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:rsidR="003A0EA4" w:rsidRDefault="003A0EA4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:rsidR="003A0EA4" w:rsidRDefault="00455978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sectPr w:rsidR="003A0EA4" w:rsidSect="00833ACE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0D"/>
    <w:rsid w:val="000F1489"/>
    <w:rsid w:val="00311B74"/>
    <w:rsid w:val="003A0EA4"/>
    <w:rsid w:val="00455978"/>
    <w:rsid w:val="00495D1D"/>
    <w:rsid w:val="00577FE6"/>
    <w:rsid w:val="00580FA0"/>
    <w:rsid w:val="005F6C14"/>
    <w:rsid w:val="006E31C2"/>
    <w:rsid w:val="007B696B"/>
    <w:rsid w:val="007D7FF7"/>
    <w:rsid w:val="00833ACE"/>
    <w:rsid w:val="00D20F9E"/>
    <w:rsid w:val="00E9350D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28CC9"/>
  <w15:docId w15:val="{0F623E7E-B0A9-4E97-96D7-04D6B8FF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D569C9-95FE-43EE-BBBB-C90EED46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测试</cp:lastModifiedBy>
  <cp:revision>27</cp:revision>
  <cp:lastPrinted>2017-11-04T11:55:00Z</cp:lastPrinted>
  <dcterms:created xsi:type="dcterms:W3CDTF">2018-11-19T02:28:00Z</dcterms:created>
  <dcterms:modified xsi:type="dcterms:W3CDTF">2018-11-1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